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0" w:rsidRDefault="00BE3372" w:rsidP="00616DB1">
      <w:pPr>
        <w:spacing w:after="60"/>
        <w:jc w:val="center"/>
        <w:rPr>
          <w:rFonts w:ascii="Gill Sans MT" w:hAnsi="Gill Sans MT"/>
          <w:b/>
          <w:color w:val="0070C0"/>
          <w:sz w:val="24"/>
          <w:szCs w:val="24"/>
        </w:rPr>
      </w:pPr>
      <w:r>
        <w:rPr>
          <w:rFonts w:ascii="Gill Sans MT" w:hAnsi="Gill Sans MT"/>
          <w:b/>
          <w:color w:val="0070C0"/>
          <w:sz w:val="24"/>
          <w:szCs w:val="24"/>
        </w:rPr>
        <w:t>Relocation of AIS Compliance Unit</w:t>
      </w:r>
    </w:p>
    <w:p w:rsidR="003E7F30" w:rsidRDefault="005D3354" w:rsidP="00616DB1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ent changes within the Depa</w:t>
      </w:r>
      <w:bookmarkStart w:id="0" w:name="_GoBack"/>
      <w:bookmarkEnd w:id="0"/>
      <w:r>
        <w:rPr>
          <w:rFonts w:ascii="Gill Sans MT" w:hAnsi="Gill Sans MT"/>
          <w:sz w:val="24"/>
          <w:szCs w:val="24"/>
        </w:rPr>
        <w:t>rtment of State Growth have resulted in AIS Compliance Unit being incorporated into Registration &amp; Licensing Services.  As a result we</w:t>
      </w:r>
      <w:r w:rsidR="00BE3372">
        <w:rPr>
          <w:rFonts w:ascii="Gill Sans MT" w:hAnsi="Gill Sans MT"/>
          <w:sz w:val="24"/>
          <w:szCs w:val="24"/>
        </w:rPr>
        <w:t xml:space="preserve"> will be relocating to North Hobart</w:t>
      </w:r>
      <w:r>
        <w:rPr>
          <w:rFonts w:ascii="Gill Sans MT" w:hAnsi="Gill Sans MT"/>
          <w:sz w:val="24"/>
          <w:szCs w:val="24"/>
        </w:rPr>
        <w:t xml:space="preserve"> from 1 February 2015</w:t>
      </w:r>
      <w:r w:rsidR="003E7F30">
        <w:rPr>
          <w:rFonts w:ascii="Gill Sans MT" w:hAnsi="Gill Sans MT"/>
          <w:sz w:val="24"/>
          <w:szCs w:val="24"/>
        </w:rPr>
        <w:t>.</w:t>
      </w:r>
      <w:r w:rsidR="004723B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Details of </w:t>
      </w:r>
      <w:r w:rsidR="00427F51">
        <w:rPr>
          <w:rFonts w:ascii="Gill Sans MT" w:hAnsi="Gill Sans MT"/>
          <w:sz w:val="24"/>
          <w:szCs w:val="24"/>
        </w:rPr>
        <w:t>the change are as follows:-</w:t>
      </w:r>
    </w:p>
    <w:p w:rsidR="00BE3372" w:rsidRDefault="00BE3372" w:rsidP="003E7F30">
      <w:pPr>
        <w:spacing w:after="120"/>
        <w:rPr>
          <w:rFonts w:ascii="Gill Sans MT" w:hAnsi="Gill Sans MT"/>
          <w:color w:val="0070C0"/>
          <w:sz w:val="24"/>
          <w:szCs w:val="24"/>
        </w:rPr>
      </w:pPr>
      <w:r w:rsidRPr="00BE3372">
        <w:rPr>
          <w:rFonts w:ascii="Gill Sans MT" w:hAnsi="Gill Sans MT"/>
          <w:color w:val="0070C0"/>
          <w:sz w:val="24"/>
          <w:szCs w:val="24"/>
        </w:rPr>
        <w:t>Street address</w:t>
      </w:r>
    </w:p>
    <w:p w:rsidR="00BE3372" w:rsidRPr="004723BE" w:rsidRDefault="00BE3372" w:rsidP="00BE3372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4723BE">
        <w:rPr>
          <w:rFonts w:ascii="Gill Sans MT" w:hAnsi="Gill Sans MT"/>
          <w:sz w:val="24"/>
          <w:szCs w:val="24"/>
        </w:rPr>
        <w:t>76 Federal St</w:t>
      </w:r>
    </w:p>
    <w:p w:rsidR="00BE3372" w:rsidRPr="004723BE" w:rsidRDefault="004723BE" w:rsidP="00BE3372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ORTH HOBART  </w:t>
      </w:r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Phone numbers</w:t>
      </w:r>
    </w:p>
    <w:p w:rsidR="003E7F30" w:rsidRDefault="00427F51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4723BE">
        <w:rPr>
          <w:rFonts w:ascii="Gill Sans MT" w:hAnsi="Gill Sans MT"/>
          <w:sz w:val="24"/>
          <w:szCs w:val="24"/>
        </w:rPr>
        <w:t>ur</w:t>
      </w:r>
      <w:r w:rsidR="00BE3372">
        <w:rPr>
          <w:rFonts w:ascii="Gill Sans MT" w:hAnsi="Gill Sans MT"/>
          <w:sz w:val="24"/>
          <w:szCs w:val="24"/>
        </w:rPr>
        <w:t xml:space="preserve"> </w:t>
      </w:r>
      <w:r w:rsidR="00BE3372" w:rsidRPr="004723BE">
        <w:rPr>
          <w:rFonts w:ascii="Gill Sans MT" w:hAnsi="Gill Sans MT"/>
          <w:sz w:val="24"/>
          <w:szCs w:val="24"/>
          <w:u w:val="single"/>
        </w:rPr>
        <w:t>fax number</w:t>
      </w:r>
      <w:r w:rsidRPr="00427F51">
        <w:rPr>
          <w:rFonts w:ascii="Gill Sans MT" w:hAnsi="Gill Sans MT"/>
          <w:sz w:val="24"/>
          <w:szCs w:val="24"/>
        </w:rPr>
        <w:t xml:space="preserve"> only</w:t>
      </w:r>
      <w:r w:rsidRPr="00193CE9">
        <w:rPr>
          <w:rFonts w:ascii="Gill Sans MT" w:hAnsi="Gill Sans MT"/>
          <w:sz w:val="24"/>
          <w:szCs w:val="24"/>
        </w:rPr>
        <w:t xml:space="preserve"> has</w:t>
      </w:r>
      <w:r w:rsidR="00BE3372">
        <w:rPr>
          <w:rFonts w:ascii="Gill Sans MT" w:hAnsi="Gill Sans MT"/>
          <w:sz w:val="24"/>
          <w:szCs w:val="24"/>
        </w:rPr>
        <w:t xml:space="preserve"> changed</w:t>
      </w:r>
      <w:r>
        <w:rPr>
          <w:rFonts w:ascii="Gill Sans MT" w:hAnsi="Gill Sans MT"/>
          <w:sz w:val="24"/>
          <w:szCs w:val="24"/>
        </w:rPr>
        <w:t>.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ussell Clark – (03) 6166 3271</w:t>
      </w:r>
      <w:r w:rsidR="00427F51">
        <w:rPr>
          <w:rFonts w:ascii="Gill Sans MT" w:hAnsi="Gill Sans MT"/>
          <w:sz w:val="24"/>
          <w:szCs w:val="24"/>
        </w:rPr>
        <w:t xml:space="preserve"> – 0419 313 910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aren Sames – (03) 6166 3272</w:t>
      </w:r>
      <w:r w:rsidR="00427F51">
        <w:rPr>
          <w:rFonts w:ascii="Gill Sans MT" w:hAnsi="Gill Sans MT"/>
          <w:sz w:val="24"/>
          <w:szCs w:val="24"/>
        </w:rPr>
        <w:t xml:space="preserve"> – 0419 378 174</w:t>
      </w:r>
    </w:p>
    <w:p w:rsidR="003E7F30" w:rsidRDefault="00BE3372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bbeka Hunter</w:t>
      </w:r>
      <w:r w:rsidR="003E7F30">
        <w:rPr>
          <w:rFonts w:ascii="Gill Sans MT" w:hAnsi="Gill Sans MT"/>
          <w:sz w:val="24"/>
          <w:szCs w:val="24"/>
        </w:rPr>
        <w:t xml:space="preserve"> – (03) 6166 3272</w:t>
      </w:r>
    </w:p>
    <w:p w:rsidR="003E7F30" w:rsidRPr="00BE3372" w:rsidRDefault="00BE3372" w:rsidP="003E7F30">
      <w:pPr>
        <w:spacing w:after="0"/>
        <w:rPr>
          <w:rFonts w:ascii="Gill Sans MT" w:hAnsi="Gill Sans MT"/>
          <w:color w:val="FF0000"/>
          <w:sz w:val="24"/>
          <w:szCs w:val="24"/>
        </w:rPr>
      </w:pPr>
      <w:r w:rsidRPr="00BE3372">
        <w:rPr>
          <w:rFonts w:ascii="Gill Sans MT" w:hAnsi="Gill Sans MT"/>
          <w:color w:val="FF0000"/>
          <w:sz w:val="24"/>
          <w:szCs w:val="24"/>
        </w:rPr>
        <w:t>Fax – (03) 6233 5303</w:t>
      </w:r>
    </w:p>
    <w:p w:rsidR="003E7F30" w:rsidRDefault="003E7F30" w:rsidP="003E7F30">
      <w:pPr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lephone Enquiry Service – 1300 851 225</w:t>
      </w:r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Email addresses</w:t>
      </w:r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ussell Clark – </w:t>
      </w:r>
      <w:hyperlink r:id="rId9" w:history="1">
        <w:r>
          <w:rPr>
            <w:rStyle w:val="Hyperlink"/>
            <w:rFonts w:ascii="Gill Sans MT" w:hAnsi="Gill Sans MT"/>
            <w:sz w:val="24"/>
            <w:szCs w:val="24"/>
          </w:rPr>
          <w:t>russell.clark@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aren Sames – </w:t>
      </w:r>
      <w:hyperlink r:id="rId10" w:history="1">
        <w:r>
          <w:rPr>
            <w:rStyle w:val="Hyperlink"/>
            <w:rFonts w:ascii="Gill Sans MT" w:hAnsi="Gill Sans MT"/>
            <w:sz w:val="24"/>
            <w:szCs w:val="24"/>
          </w:rPr>
          <w:t>karen.sames@stategrowth.tas.gov.au</w:t>
        </w:r>
      </w:hyperlink>
    </w:p>
    <w:p w:rsidR="003E7F30" w:rsidRDefault="00BE3372" w:rsidP="003E7F3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bekka Hunter</w:t>
      </w:r>
      <w:r w:rsidR="003E7F30">
        <w:rPr>
          <w:rFonts w:ascii="Gill Sans MT" w:hAnsi="Gill Sans MT"/>
          <w:sz w:val="24"/>
          <w:szCs w:val="24"/>
        </w:rPr>
        <w:t xml:space="preserve"> – </w:t>
      </w:r>
      <w:hyperlink r:id="rId11" w:history="1">
        <w:r w:rsidRPr="003D1424">
          <w:rPr>
            <w:rStyle w:val="Hyperlink"/>
            <w:rFonts w:ascii="Gill Sans MT" w:hAnsi="Gill Sans MT"/>
            <w:sz w:val="24"/>
            <w:szCs w:val="24"/>
          </w:rPr>
          <w:t>rebekka.hunter@stategrowth.tas.gov.au</w:t>
        </w:r>
      </w:hyperlink>
    </w:p>
    <w:p w:rsidR="003E7F30" w:rsidRDefault="003E7F30" w:rsidP="00616DB1">
      <w:pPr>
        <w:spacing w:after="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IS Compliance Unit – </w:t>
      </w:r>
      <w:hyperlink r:id="rId12" w:history="1">
        <w:r>
          <w:rPr>
            <w:rStyle w:val="Hyperlink"/>
            <w:rFonts w:ascii="Gill Sans MT" w:hAnsi="Gill Sans MT"/>
            <w:sz w:val="24"/>
            <w:szCs w:val="24"/>
          </w:rPr>
          <w:t>ais@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Website</w:t>
      </w:r>
    </w:p>
    <w:p w:rsidR="003E7F30" w:rsidRDefault="00B351A4" w:rsidP="00616DB1">
      <w:pPr>
        <w:spacing w:after="60"/>
        <w:rPr>
          <w:rFonts w:ascii="Gill Sans MT" w:hAnsi="Gill Sans MT"/>
          <w:sz w:val="24"/>
          <w:szCs w:val="24"/>
        </w:rPr>
      </w:pPr>
      <w:hyperlink r:id="rId13" w:history="1">
        <w:r w:rsidR="003E7F30">
          <w:rPr>
            <w:rStyle w:val="Hyperlink"/>
            <w:rFonts w:ascii="Gill Sans MT" w:hAnsi="Gill Sans MT"/>
            <w:sz w:val="24"/>
            <w:szCs w:val="24"/>
          </w:rPr>
          <w:t>www.stategrowth.tas.gov.au</w:t>
        </w:r>
      </w:hyperlink>
    </w:p>
    <w:p w:rsidR="003E7F30" w:rsidRDefault="003E7F30" w:rsidP="003E7F30">
      <w:pPr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Mailing address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IS Compliance Unit</w:t>
      </w:r>
    </w:p>
    <w:p w:rsidR="003E7F30" w:rsidRDefault="00BE3372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gistration &amp; Licensing Services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partment of State Growth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PO Box 536</w:t>
      </w:r>
    </w:p>
    <w:p w:rsidR="003E7F30" w:rsidRDefault="003E7F30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BART   TAS   7001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AIS forms</w:t>
      </w:r>
    </w:p>
    <w:p w:rsidR="003E7F30" w:rsidRDefault="00616DB1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AMBR forms have been amended will</w:t>
      </w:r>
      <w:r w:rsidR="003E7F30">
        <w:rPr>
          <w:rFonts w:ascii="Gill Sans MT" w:hAnsi="Gill Sans MT"/>
          <w:sz w:val="24"/>
          <w:szCs w:val="24"/>
        </w:rPr>
        <w:t xml:space="preserve"> be located on your</w:t>
      </w:r>
      <w:r>
        <w:rPr>
          <w:rFonts w:ascii="Gill Sans MT" w:hAnsi="Gill Sans MT"/>
          <w:sz w:val="24"/>
          <w:szCs w:val="24"/>
        </w:rPr>
        <w:t xml:space="preserve"> next AMBRIS</w:t>
      </w:r>
      <w:r w:rsidR="003E7F30">
        <w:rPr>
          <w:rFonts w:ascii="Gill Sans MT" w:hAnsi="Gill Sans MT"/>
          <w:sz w:val="24"/>
          <w:szCs w:val="24"/>
        </w:rPr>
        <w:t xml:space="preserve"> disk under “AIS forms”.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What now?</w:t>
      </w:r>
    </w:p>
    <w:p w:rsidR="003E7F30" w:rsidRDefault="003E7F30" w:rsidP="003E7F30">
      <w:pPr>
        <w:spacing w:after="12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n Proprietors ensure that t</w:t>
      </w:r>
      <w:r w:rsidR="00616DB1">
        <w:rPr>
          <w:rFonts w:ascii="Gill Sans MT" w:hAnsi="Gill Sans MT"/>
          <w:sz w:val="24"/>
          <w:szCs w:val="24"/>
        </w:rPr>
        <w:t>his bulletin is distributed to Motor Body</w:t>
      </w:r>
      <w:r>
        <w:rPr>
          <w:rFonts w:ascii="Gill Sans MT" w:hAnsi="Gill Sans MT"/>
          <w:sz w:val="24"/>
          <w:szCs w:val="24"/>
        </w:rPr>
        <w:t xml:space="preserve"> Examiners at yo</w:t>
      </w:r>
      <w:r w:rsidR="00616DB1">
        <w:rPr>
          <w:rFonts w:ascii="Gill Sans MT" w:hAnsi="Gill Sans MT"/>
          <w:sz w:val="24"/>
          <w:szCs w:val="24"/>
        </w:rPr>
        <w:t>ur AMBRI</w:t>
      </w:r>
      <w:r w:rsidR="00427F51">
        <w:rPr>
          <w:rFonts w:ascii="Gill Sans MT" w:hAnsi="Gill Sans MT"/>
          <w:sz w:val="24"/>
          <w:szCs w:val="24"/>
        </w:rPr>
        <w:t>S and amend the above details in particular the new fax number</w:t>
      </w:r>
      <w:r>
        <w:rPr>
          <w:rFonts w:ascii="Gill Sans MT" w:hAnsi="Gill Sans MT"/>
          <w:sz w:val="24"/>
          <w:szCs w:val="24"/>
        </w:rPr>
        <w:t xml:space="preserve"> as a matter of priority please? </w:t>
      </w:r>
    </w:p>
    <w:p w:rsidR="003E7F30" w:rsidRDefault="003E7F30" w:rsidP="003E7F30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Questions</w:t>
      </w:r>
    </w:p>
    <w:p w:rsidR="00484D30" w:rsidRPr="00427F51" w:rsidRDefault="003E7F30" w:rsidP="00427F51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y further questions on contact detail changes should be direct</w:t>
      </w:r>
      <w:r w:rsidR="00193CE9">
        <w:rPr>
          <w:rFonts w:ascii="Gill Sans MT" w:hAnsi="Gill Sans MT"/>
          <w:sz w:val="24"/>
          <w:szCs w:val="24"/>
        </w:rPr>
        <w:t>ed to AIS Compliance Unit on  (02</w:t>
      </w:r>
      <w:r>
        <w:rPr>
          <w:rFonts w:ascii="Gill Sans MT" w:hAnsi="Gill Sans MT"/>
          <w:sz w:val="24"/>
          <w:szCs w:val="24"/>
        </w:rPr>
        <w:t>) 6166 3272.</w:t>
      </w:r>
    </w:p>
    <w:sectPr w:rsidR="00484D30" w:rsidRPr="00427F51" w:rsidSect="005D33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1134" w:bottom="1985" w:left="1134" w:header="2457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4D" w:rsidRDefault="00236B4D" w:rsidP="00EC7E9C">
      <w:pPr>
        <w:spacing w:after="0" w:line="240" w:lineRule="auto"/>
      </w:pPr>
      <w:r>
        <w:separator/>
      </w:r>
    </w:p>
  </w:endnote>
  <w:endnote w:type="continuationSeparator" w:id="0">
    <w:p w:rsidR="00236B4D" w:rsidRDefault="00236B4D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Light">
    <w:altName w:val="Gill Sans Std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 w:rsidP="00692AB6">
    <w:pPr>
      <w:pStyle w:val="DSGPagenumber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3FCC8AC" wp14:editId="33AB3CC9">
              <wp:simplePos x="0" y="0"/>
              <wp:positionH relativeFrom="column">
                <wp:posOffset>-260985</wp:posOffset>
              </wp:positionH>
              <wp:positionV relativeFrom="paragraph">
                <wp:posOffset>-17780</wp:posOffset>
              </wp:positionV>
              <wp:extent cx="3498215" cy="508000"/>
              <wp:effectExtent l="0" t="1270" r="127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Pr="00D82C43" w:rsidRDefault="002379A3" w:rsidP="00692AB6">
                          <w:pPr>
                            <w:pStyle w:val="DSGFooter"/>
                          </w:pPr>
                          <w:r>
                            <w:t>Department of State Growth</w:t>
                          </w:r>
                        </w:p>
                        <w:p w:rsidR="002379A3" w:rsidRPr="00D82C43" w:rsidRDefault="002379A3" w:rsidP="00A46600">
                          <w:pPr>
                            <w:spacing w:after="0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-20.55pt;margin-top:-1.4pt;width:275.45pt;height:4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" filled="f" stroked="f" strokeweight=".5pt">
              <v:textbox inset="0,0,0,0">
                <w:txbxContent>
                  <w:p w:rsidR="002379A3" w:rsidRPr="00D82C43" w:rsidRDefault="002379A3" w:rsidP="00692AB6">
                    <w:pPr>
                      <w:pStyle w:val="DSGFooter"/>
                    </w:pPr>
                    <w:r>
                      <w:t>Department of State Growth</w:t>
                    </w:r>
                  </w:p>
                  <w:p w:rsidR="002379A3" w:rsidRPr="00D82C43" w:rsidRDefault="002379A3" w:rsidP="00A46600">
                    <w:pPr>
                      <w:spacing w:after="0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16DB1">
      <w:t>2</w:t>
    </w:r>
    <w:r>
      <w:fldChar w:fldCharType="end"/>
    </w:r>
  </w:p>
  <w:p w:rsidR="002379A3" w:rsidRDefault="00237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F60B30F" wp14:editId="7BC20BC1">
              <wp:simplePos x="0" y="0"/>
              <wp:positionH relativeFrom="page">
                <wp:posOffset>11430</wp:posOffset>
              </wp:positionH>
              <wp:positionV relativeFrom="paragraph">
                <wp:posOffset>-1066800</wp:posOffset>
              </wp:positionV>
              <wp:extent cx="7548245" cy="816610"/>
              <wp:effectExtent l="0" t="0" r="0" b="2540"/>
              <wp:wrapSquare wrapText="bothSides"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Default="002379A3" w:rsidP="00692A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9pt;margin-top:-84pt;width:594.35pt;height:64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" filled="f" stroked="f">
              <v:textbox>
                <w:txbxContent>
                  <w:p w:rsidR="002379A3" w:rsidRDefault="002379A3" w:rsidP="00692AB6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4D" w:rsidRDefault="00236B4D" w:rsidP="00EC7E9C">
      <w:pPr>
        <w:spacing w:after="0" w:line="240" w:lineRule="auto"/>
      </w:pPr>
      <w:r>
        <w:separator/>
      </w:r>
    </w:p>
  </w:footnote>
  <w:footnote w:type="continuationSeparator" w:id="0">
    <w:p w:rsidR="00236B4D" w:rsidRDefault="00236B4D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2379A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73FE0E2" wp14:editId="78A318D6">
              <wp:simplePos x="0" y="0"/>
              <wp:positionH relativeFrom="margin">
                <wp:posOffset>-359410</wp:posOffset>
              </wp:positionH>
              <wp:positionV relativeFrom="paragraph">
                <wp:posOffset>-45757</wp:posOffset>
              </wp:positionV>
              <wp:extent cx="6840000" cy="8316000"/>
              <wp:effectExtent l="0" t="0" r="0" b="8890"/>
              <wp:wrapNone/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8316000"/>
                      </a:xfrm>
                      <a:prstGeom prst="rect">
                        <a:avLst/>
                      </a:prstGeom>
                      <a:solidFill>
                        <a:srgbClr val="E6F6F7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79A3" w:rsidRDefault="002379A3" w:rsidP="003E02B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8.3pt;margin-top:-3.6pt;width:538.6pt;height:654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" fillcolor="#e6f6f7" stroked="f">
              <v:textbox>
                <w:txbxContent>
                  <w:p w:rsidR="002379A3" w:rsidRDefault="002379A3" w:rsidP="003E02B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A3" w:rsidRDefault="00BB347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8510" behindDoc="1" locked="0" layoutInCell="1" allowOverlap="1" wp14:anchorId="5315CD6D" wp14:editId="0676B4BB">
              <wp:simplePos x="0" y="0"/>
              <wp:positionH relativeFrom="column">
                <wp:posOffset>-720090</wp:posOffset>
              </wp:positionH>
              <wp:positionV relativeFrom="paragraph">
                <wp:posOffset>-384538</wp:posOffset>
              </wp:positionV>
              <wp:extent cx="7560310" cy="9473985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473985"/>
                        <a:chOff x="0" y="4853719"/>
                        <a:chExt cx="7560310" cy="4296148"/>
                      </a:xfrm>
                    </wpg:grpSpPr>
                    <wps:wsp>
                      <wps:cNvPr id="8" name="Snip Single Corner Rectangle 8"/>
                      <wps:cNvSpPr/>
                      <wps:spPr>
                        <a:xfrm flipH="1">
                          <a:off x="358810" y="4853719"/>
                          <a:ext cx="6839739" cy="3608003"/>
                        </a:xfrm>
                        <a:prstGeom prst="snip1Rect">
                          <a:avLst>
                            <a:gd name="adj" fmla="val 10818"/>
                          </a:avLst>
                        </a:prstGeom>
                        <a:solidFill>
                          <a:srgbClr val="E6F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 descr="HR 14028 header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EBEBEB"/>
                            </a:clrFrom>
                            <a:clrTo>
                              <a:srgbClr val="EBEBE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333"/>
                        <a:stretch/>
                      </pic:blipFill>
                      <pic:spPr bwMode="auto">
                        <a:xfrm>
                          <a:off x="0" y="8431185"/>
                          <a:ext cx="7560310" cy="71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7pt;margin-top:-30.3pt;width:595.3pt;height:746pt;z-index:-251667970;mso-height-relative:margin" coordorigin=",48537" coordsize="75603,4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BNBZG9iZQBkgAAA&#10;AAEFAAJJRP/bAIQAAgICBQIFBwUFBwgHBgcICQkICAkJCwoKCgoKCwwLCwsLCwsMDAwMDAwMDAwM&#10;DAwMDAwMDAwMDAwMDAwMDAwMDAEDBAQKBQoPCgoPDw4ODg8PDg4ODg8PDA4ODgwPDwwRERERDA8M&#10;EREREREMERERERERERERERERERERERERERER/8AAEQgJIwZ2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ZJIIgWY0A64qw6612R2PpnivYUB/XiqH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pydB8sVXYq7FXYq7FXYq7FXYq7FXYq7FXYq7FXYq7FXYq7F&#10;XYq7FXYq7FXYq7FXYq7FXYq7FXYq7FXYq7FXYq7FXYq7FXYq7FWmYKKnpirCtW1Q3Z4p9gfjiqS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pydB8sVXYq7FXYq7FXYq7FXYq7FXYq7FXYq7F&#10;XYq7FXYq7FXYq7FXYq7FXYq7FXYq7FXYq7FXYq7FXYq7FXYq7FXYq7FXYq4mmKsO1fVfrB4Ifg7n&#10;x/sxVIM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enJ0HyxVdirsVdirsVdirsVdirsV&#10;dirsVdirsVdirsVdirsVdirsVdirsVdirsVdirsVdirsVdirsVdirsVdirsVdirsVdirEtY1X1ax&#10;xn4e58fb5Yqxz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9OToPliq7FXYq7FXYq7&#10;FXYq7FXYq7FXYq7FXYq7FXYq7FXYq7FXYq7FXYq7FXYq7FXYq7FXYq7FXYq7FXYq7FXYq7FXYqxf&#10;WNV6xRn/AFj/AAGKsX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6cnQfLFV2Ku&#10;xV2KuxV2KuxV2KuxV2KuxV2KuxV2KuxV2KuxV2KuxV2KuxV2KuxV2KuxV2KuxV2KuxV2KuxV2Kux&#10;V2Ksb1jVfTrHGd/2j4e2KsT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Tk6&#10;D5YquxV2KuxV2KuxV2KuxV2KuxV2KuxV2KuxV2KuxV2KuxV2KuxV2KuxV2KuxV2KuxV2KuxV2Kux&#10;V2KuxV2KpBq+q/V6xp9rufD+3FWH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9OToPliq7FXYq7FXYq7FXYq7FXYq7FXYq7FXYq7FXYq7FXYq7FXYq7FXYq7FXYq7FXYq7FXY&#10;q7FXYq7FXYq7FUk1bVPqg4J9s/h/birCyeW5xVr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pydB8sVXYq7FXYq7FXYq7FXYq7FXYq7FXYq7FXYq7FXYq7FXYq7FXYq7FXYq7&#10;FXYq7FXYq7FXYq7FXYq7FUo1TUxZDiu7np7e+KsIZi5qdycVW4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pydB8sVXYq7FXYq7FXYq7FXYq7FXYq7FXYq7FXYq7FXYq7FX&#10;Yq7FXYq7FXYq7FXYq7FXYq7FXYq7FXYqlep6kLFaDdz0H8TirBpJDKSzGpPU4qs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6cnQfLFV2KuxV2KuxV2KuxV2KuxV2Kux&#10;V2KuxV2KuxV2KuxV2KuxV2KuxV2KuxV2KuxV2KuxV2KuxVLtR1BbFfFj0GKsEmmadizGpOKqe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6cnQfLFV2KuxV2KuxV2K&#10;uxV2KuxV2KuxV2KuxV2KuxV2KuxV2KuxV2KuxV2KuxV2KuxV2KuxV2KoG/vlsVqep6DxxVgdxO1y&#10;xZjUnFVH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pydB8s&#10;VXYq7FXYq7FXYq7FXYq7FXYq7FXYq7FXYq7FXYq7FXYq7FXYq7FXYq7FXYq7FXYq7FUJeXi2S8m+&#10;geJxVgV1ctdsWbr+rFUP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enJ0HyxVdirsVdirsVdirsVdirsVdirsVdirsVdirsVdirsVdirsVdirsVdirsVdirsV&#10;diqGurpbNSzf7eKsCvLtr1uTfQPAYqhc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enJ0HyxVdirsVdirsVdirsVdirsVdirsVdirsVdirsVdirsVdirsVd&#10;irsVdirsVdirsVUbi4W1Us3QYqwK+vWvm5HYdh4Yqg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05Og+WKrsVdirsVdirsVdirsVdirsVdirsVdirsV&#10;dirsVdirsVdirsVdirsVdirsVUpplt1LMaAYqwTUL9r9q9FHQYql+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Tk6D5YquxV2KuxV2KuxV2KuxV2K&#10;uxV2KuxV2KuxV2KuxV2KuxV2KuxV2KuxV2KrJJBECzGgHXFWC6lqJvm22QdB/E4qlm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6cnQfLFV2Kux&#10;V2KuxV2KuxV2KuxV2KuxV2KuxV2KuxV2KuxV2KuxV2KuxV2KrXcRgk7AdcVYRqmpm9NF2QdPf3xV&#10;KM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nJ0HyxVdirsVdirsVdirsVdirsVdirsVdirsVdirsVdirsVdirsVdirsVaZgoqemKsK1bVDdn&#10;in2B+OKpL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nJ0HyxVdirsVdirsVdirsVdirsVdirsVdirsVdirsVdirsVdirsVdiriaYqw7V9&#10;V+sHgh+DufH+zFUg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6cnQfLFV2KuxV2KuxV2KuxV2KuxV2KuxV2KuxV2KuxV2KuxV2KuxV2&#10;KsS1jVfVrHGfh7nx9vlirHM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05Og+WKrsVdirsVdirsVdirsVdirsVdirsVdirsVdirsV&#10;dirsVdirsVeX4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9OToPliq7FXYq7FXYq7FXYq7FXYq7FXYq7FXYq7FXYq7FXYq7FXYq&#10;7FXl+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Tk6D5YquxV2KuxV2KuxV2KuxV2KuxV2KuxV2KuxV2KuxV2KuxV2KuxV5f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05Og+WKrsVdirsVdirsVdirsVdirsVdirsVdirsVdirsVdirsVdirsVeX4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9OToPliq7FXYq7FXYq7FXYq7FXYq7FXYq7FXYq7FXYq7FXYq7FXYq7FXl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Tk6D5Yq&#10;uxV2KuxV2KuxV2KuxV2KuxV2KuxV2KuxV2KuxV2KuxV2KuxV5f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05Og+WKrsVdirsV&#10;dirsVdirsVdirsVdirsVdirsVdirsVdirsVdirsVeX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9OToPliq7FXYq7FXYq7FXYq&#10;7FXYq7FXYq7FXYq7FXYq7FXYq7FXYq7FXl+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Tk6D5YquxV2KuxV2KuxV2KuxV2KuxV&#10;2KuxV2KuxV2KuxV2KuxV2KuxV5f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05Og+WKrsVdirsVdirsVdirsVdirsVdirsVdir&#10;sVdirsVdirsVdirsVeX4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9OToPliq7FXYq7FXYq7FXYq7FXYq7FXYq7FXYq7FXYq7FX&#10;Yq7FXYq7FXl+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Tk6D5YquxV2KuxV2KuxV2KuxV2KuxV2KuxV2KuxV2KuxV2KuxV2Ku&#10;xV5f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05Og+WKrsVdirsVdirsVdirsVdirsVdirsVdirsVdirsVdirsVdirsVeX4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9OToPliq7FXYq7FXYq7FXYq7FXYq7FXYq7FXYq7FXYq7FXYq7FXYq7FXl+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Tk6D5YquxV2KuxV2KuxV2KuxV2KuxV2KuxV2KuxV2KuxV2KuxV2KuxV5f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05Og+WKr&#10;sVdirsVdirsVdirsVdirsVdirsVdirsVdirsVdirsVdirsVeX4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9OToPliq7FXYq7FX&#10;Yq7FXYq7FXYq7FXYq7FXYq7FXYq7FXYq7FXYq7FXl+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Tk6D5YquxV2KuxV2KuxV2Ku&#10;xV2KuxV2KuxV2KuxV2KuxV2KuxV2KuxV5f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05Og+WKrsVdirsVdirsVdirsVdirsVd&#10;irsVdirsVdirsVdirsVdirsVeX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9OToPliq7FXYq7FXYq7FXYq7FXYq7FXYq7FXYq7&#10;FXYq7FXYq7FXYq7FXl+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Tk6D5YquxV2KuxV2KuxV2KuxV2KuxV2KuxV2KuxV2KuxV2&#10;KuxV2KuxV5f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05Og+WKrsVdirsVdirsVdirsVdirsVdirsVdirsVdirsVdirsVdirs&#10;VeX4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9OToPliq7FXYq7FXYq7FXYq7FXYq7FXYq7FXYq7FXYq7FXYq7FXYq7FXl+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Tk6D5YquxV2KuxV2KuxV2KuxV2KuxV2KuxV2KuxV2KuxV2KuxV2KuxV5f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0&#10;5Og+WKrsVdirsVdirsVdirsVdirsVdirsVdirsVdirsVdirsVdirsVeX4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9OToPliq7&#10;FXYq7FXYq7FXYq7FXYq7FXYq7FXYq7FXYq7FXYq7FXYq7FXl+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Tk6D5YquxV2KuxV2&#10;KuxV2KuxV2KuxV2KuxV2KuxV2KuxV2KuxV2KuxV5f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05Og+WKrsVdirsVdirsVdirs&#10;VdirsVdirsVdirsVdirsVdirsVdirsVeX4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9OToPliq7FXYq7FXYq7FXYq7FXYq7FXY&#10;q7FXYq7FXYq7FXYq7FXYq7FXl+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Tk6D5YquxV2KuxV2KuxV2KuxV2KuxV2KuxV2Kux&#10;V2KuxV2KuxV2KuxV5f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05Og+WKrsVdirsVdirsVdirsVdirsVdirsVdirsVdirsVdi&#10;rsVdirsVeX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9OToPliq7FXYq7FXYq7FXYq7FXYq7FXYq7FXYq7FXYq7FXYq7FXYq7F&#10;Xl+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Tk6D5YquxV2KuxV2KuxV2KuxV2KuxV2KuxV2KuxV2KuxV2KuxV2KuxV5f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05Og+WKrsVdirsVdirsVdirsVdirsVdirsVdirsVdirsVdirsVdirsVeX4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9O&#10;ToPliq7FXYq7FXYq7FXYq7FXYq7FXYq7FXYq7FXYq7FXYq7FXYq7FXl+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Tk6D5Yqux&#10;V2KuxV2KuxV2KuxV2KuxV2KuxV2KuxV2KuxV2KuxV2KuxV5f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05Og+WKrsVdirsVdi&#10;rsVdirsVdirsVdirsVdirsVdirsVdirsVdirsVeX4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9OToPliq7FXYq7FXYq7FXYq7F&#10;XYq7FXYq7FXYq7FXYq7FXYq7FXYq7FXl+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Tk6D5YquxV2KuxV2KuxV2KuxV2KuxV2K&#10;uxV2KuxV2KuxV2KuxV2KuxV5f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05Og+WKrsVdirsVdirsVdirsVdirsVdirsVdirsV&#10;dirsVdirsVdirsVeX4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9OToPliq7FXYq7FXYq7FXYq7FXYq7FXYq7FXYq7FXYq7FXYq&#10;7FXYq7FXl+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Tk6D5YquxV2KuxV2KuxV2KuxV2KuxV2KuxV2KuxV2KuxV2KuxV2KuxV&#10;5f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05Og+WKrsVdirsVdirsVdirsVdirsVdirsVdirsVdirsVdirsVdirsVeX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9OToPliq7FXYq7FXYq7FXYq7FXYq7FXYq7FXYq7FXYq7FXYq7FXYq7FXl+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Tk&#10;6D5YquxV2KuxV2KuxV2KuxV2KuxV2KuxV2KuxV2KuxV2KuxV2KuxV5f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05Og+WKrsV&#10;dirsVdirsVdirsVdirsVdirsVdirsVdirsVdirsVdirsVeX4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9OToPliq7FXYq7FXYq&#10;7FXYq7FXYq7FXYq7FXYq7FXYq7FXYq7FXYq7FXl+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Tk6D5YquxV2KuxV2KuxV2KuxV&#10;2KuxV2KuxV2KuxV2KuxV2KuxV2KuxV5f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05Og+WKrsVdirsVdirsVdirsVdirsVdir&#10;sVdirsVdirsVdirsVdirsVeX4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9OToPliq7FXYq7FXYq7FXYq7FXYq7FXYq7FXYq7FX&#10;Yq7FXYq7FXYq7FXl+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Tk6D5YquxV2KuxV2KuxV2KuxV2KuxV2KuxV2KuxV2KuxV2Ku&#10;xV2KuxV5f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05Og+WKrsVdirsVdirsVdirsVdirsVdirsVdirsVdirsVdirsVdirsVe&#10;X4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9OToPliq7FXYq7FXYq7FXYq7FXYq7FXYq7FXYq7FXYq7FXYq7FXYq7FXl+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Tk6D5YquxV2KuxV2KuxV2KuxV2KuxV2KuxV2KuxV2KuxV2KuxV2KuxV5f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05O&#10;g+WKrsVdirsVdirsVdirsVdirsVdirsVdirsVdirsVdirsVdirsVeX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9OToPliq7FX&#10;Yq7FXYq7FXYq7FXYq7FXYq7FXYq7FXYq7FXYq7FXYq7FXl+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Tk6D5YquxV2KuxV2Ku&#10;xV2KuxV2KuxV2KuxV2KuxV2KuxV2KuxV2KuxV5f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05Og+WKrsVdirsVdirsVdirsVd&#10;irsVdirsVdirsVdirsVdirsVdirsVeX4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9OToPliq7FXYq7FXYq7FXYq7FXYq7FXYq7&#10;FXYq7FXYq7FXYq7FXYq7FXl+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Tk6D5YquxV2KuxV2KuxV2KuxV2KuxV2KuxV2KuxV2&#10;KuxV2KuxV2KuxV5f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05Og+WKrsVdirsVdirsVdirsVdirsVdirsVdirsVdirsVdirs&#10;VdirsVeX4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9OToPliq7FXYq7FXYq7FXYq7FXYq7FXYq7FXYq7FXYq7FXYq7FXYq7FXl&#10;+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Tk6D5YquxV2KuxV2KuxV2KuxV2KuxV2KuxV2KuxV2KuxV2KuxV2KuxV5f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05Og+WKrsVdirsVdirsVdirsVdirsVdirsVdirsVdirsVdirsVdirsVeX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9OTo&#10;Pliq7FXYq7FXYq7FXYq7FXYq7FXYq7FXYq7FXYq7FXYq7FXYq7FXl+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Tk6D5YquxV2&#10;KuxV2KuxV2KuxV2KuxV2KuxV2KuxV2KuxV2KuxV2KuxV5f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05Og+WKrsVdirsVdirs&#10;VdirsVdirsVdirsVdirsVdirsVdirsVdirsVeX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9OToPliq7FXYq7FXYq7FXYq7FXY&#10;q7FXYq7FXYq7FXYq7FXYq7FXYq7FXl+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Tk6D5YquxV2KuxV2KuxV2KuxV2KuxV2Kux&#10;V2KuxV2KuxV2KuxV2KuxV5f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05Og+WKrsVdirsVdirsVdirsVdirsVdirsVdirsVdi&#10;rsVdirsVdirsVeX4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9OToPliq7FXYq7FXYq7FXYq7FXYq7FXYq7FXYq7FXYq7FXYq7F&#10;XYq7FXl+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Tk6D5YquxV2KuxV2KuxV2KuxV2KuxV2KuxV2KuxV2KuxV2KuxV2KuxV5f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05Og+WKrsVdirsVdirsVdirsVdirsVdirsVdirsVdirsVdirsVdirsVeX4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9OToPliq7FXYq7FXYq7FXYq7FXYq7FXYq7FXYq7FXYq7FXYq7FXYq7FXl+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Tk6D&#10;5YquxV2KuxV2KuxV2KuxV2KuxV2KuxV2KuxV2KuxV2KuxV2KuxV5f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05Og+WKrsVdi&#10;rsVdirsVdirsVdirsVdirsVdirsVdirsVdirsVdirsVeX4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9OToPliq7FXYq7FXYq7F&#10;XYq7FXYq7FXYq7FXYq7FXYq7FXYq7FXYq7FXl+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Tk6D5YquxV2KuxV2KuxV2KuxV2K&#10;uxV2KuxV2KuxV2KuxV2KuxV2KuxV5f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05Og+WKrsVdirsVdirsVdirsVdirsVdirsV&#10;dirsVdirsVdirsVdirsVeX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9OToPliq7FXYq7FXYq7FXYq7FXYq7FXYq7FXYq7FXYq&#10;7FXYq7FXYq7FXl+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Tk6D5YquxV2KuxV2KuxV2KuxV2KuxV2KuxV2KuxV2KuxV2KuxV&#10;2KuxV5f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05Og+WKrsVdirsVdirsVdirsVdirsVdirsVdirsVdirsVdirsVdirsVeX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9OToPliq7FXYq7FXYq7FXYq7FXYq7FXYq7FXYq7FXYq7FXYq7FXYq7FXl+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Tk6D5YquxV2KuxV2KuxV2KuxV2KuxV2KuxV2KuxV2KuxV2KuxV2KuxV5f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05Og+&#10;WKrsVdirsVdirsVdirsVdirsVdirsVdirsVdirsVdirsVdirsVeX4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9OToPliq7FXYq&#10;7FXYq7FXYq7FXYq7FXYq7FXYq7FXYq7FXYq7FXYq7FXl+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Tk6D5YquxV2KuxV2KuxV&#10;2KuxV2KuxV2KuxV2KuxV2KuxV2KuxV2KuxV5f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05Og+WKrsVdirsVdirsVdirsVdir&#10;sVdirsVdirsVdirsVdirsVdirsVeX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9OToPliq7FXYq7FXYq7FXYq7FXYq7FXYq7FX&#10;Yq7FXYq7FXYq7FXYq7FXl+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Tk6D5YquxV2KuxV2KuxV2KuxV2KuxV2KuxV2KuxV2Ku&#10;xV2KuxV2KuxV5f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05Og+WKrsVdirsVdirsVdirsVdirsVdirsVdirsVdirsVdirsVd&#10;irsVeX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9OToPliq7FXYq7FXYq7FXYq7FXYq7FXYq7FXYq7FXYq7FXYq7FXYq7FXl+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Tk6D5YquxV2KuxV2KuxV2KuxV2KuxV2KuxV2KuxV2KuxV2KuxV2KuxV5f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05Og+WKrsVdirsVdirsVdirsVdirsVdirsVdirsVdirsVdirsVdirsVeX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9OToPl&#10;iq7FXYq7FXYq7FXYq7FXYq7FXYq7FXYq7FXYq7FXYq7FXYq7FXl+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Tk6D5YquxV2Ku&#10;xV2KuxV2KuxV2KuxV2KuxV2KuxV2KuxV2KuxV2KuxV5f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05Og+WKrsVdirsVdirsVd&#10;irsVdirsVdirsVdirsVdirsVdirsVdirsVeX4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9OToPliq7FXYq7FXYq7FXYq7FXYq7&#10;FXYq7FXYq7FXYq7FXYq7FXYq7FXl+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Tk6D5YquxV2KuxV2KuxV2KuxV2KuxV2KuxV2&#10;KuxV2KuxV2KuxV2KuxV5f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05Og+WKrsVdirsVdirsVdirsVdirsVdirsVdirsVdirs&#10;VdirsVdirsVeX4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9OToPliq7FXYq7FXYq7FXYq7FXYq7FXYq7FXYq7FXYq7FXYq7FXY&#10;q7FXl+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Tk6D5YquxV2KuxV2KuxV2KuxV2KuxV2KuxV2KuxV2KuxV2KuxV2KuxV5f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05Og+WKrsVdirsVdirsVdirsVdirsVdirsVdirsVdirsVdirsVdirsVeX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9OToPliq7FXYq7FXYq7FXYq7FXYq7FXYq7FXYq7FXYq7FXYq7FXYq7FXl+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vTk6D5Y&#10;quxV2KuxV2KuxV2KuxV2KuxV2KuxV2KuxV2KuxV2KuxV2KuxV5f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05Og+WKrsVdirs&#10;VdirsVdirsVdirsVdirsVdirsVdirsVdirsVdirsVeX4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9OToPliq7FXYq7FXYq7FXY&#10;q7FXYq7FXYq7FXYq7FXYq7FXYq7FXYq7FXl+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Tk6D5YquxV2KuxV2KuxV2KuxV2Kux&#10;V2KuxV2KuxV2KuxV2KuxV2KuxV5f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05Og+WKrsVdirsVdirsVdirsVdirsVdirsVdi&#10;rsVdirsVdirsVdirsVe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9OToPliq7FXYq7FXYq7FXYq7FXYq7FXYq7FXYq7FXYq7F&#10;XYq7FXYq7FXl+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Tk6D5YquxV2KuxV2KuxV2KuxV2KuxV2KuxV2KuxV2KuxV2KuxV2K&#10;uxV5f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05Og+WKrsVdirsVdirsVdirsVdirsVdirsVdirsVdirsVdirsVdirsVeX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9OToPliq7FXYq7FXYq7FXYq7FXYq7FXYq7FXYq7FXYq7FXYq7FXYq7FXl+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Tk6D5YquxV2KuxV2KuxV2KuxV2KuxV2KuxV2KuxV2KuxV2KuxV2KuxV5f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05Og+WK&#10;rsVdirsVdirsVdirsVdirsVdirsVdirsVdirsVdirsVdirsVeX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9OToPliq7FXYq7F&#10;XYq7FXYq7FXYq7FXYq7FXYq7FXYq7FXYq7FXYq7FXl+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Tk6D5YquxV2KuxV2KuxV2K&#10;uxV2KuxV2KuxV2KuxV2KuxV2KuxV2KuxV5f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05Og+WKrsVdirsVdirsVdirsVdirsV&#10;dirsVdirsVdirsVdirsVdirsVeX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9OToPliq7FXYq7FXYq7FXYq7FXYq7FXYq7FXYq&#10;7FXYq7FXYq7FXYq7FXl+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Tk6D5YquxV2KuxV2KuxV2KuxV2KuxV2KuxV2KuxV2KuxV&#10;2KuxV2KuxV5f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05Og+WKrsVdirsVdirsVdirsVdirsVdirsVdirsVdirsVdirsVdir&#10;sVeX4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9OToPliq7FXYq7FXYq7FXYq7FXYq7FXYq7FXYq7FXYq7FXYq7FXYq7FXl+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Tk6D5YquxV2KuxV2KuxV2KuxV2KuxV2KuxV2KuxV2KuxV2KuxV2KuxV5f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05Og+WKrsVdirsVdirsVdirsVdirsVdirsVdirsVdirsVdirsVdirsVeX4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9OToPliq&#10;7FXYq7FXYq7FXYq7FXYq7FXYq7FXYq7FXYq7FXYq7FXYq7FXl+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Tk6D5YquxV2KuxV&#10;2KuxV2KuxV2KuxV2KuxV2KuxV2KuxV2KuxV2KuxV5f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05Og+WKrsVdirsVdirsVdir&#10;sVdirsVdirsVdirsVdirsVdirsVdirsVeX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9OToPliq7FXYq7FXYq7FXYq7FXYq7FX&#10;Yq7FXYq7FXYq7FXYq7FXYq7FXl+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Tk6D5YquxV2KuxV2KuxV2KuxV2KuxV2KuxV2Ku&#10;xV2KuxV2KuxV2KuxV5f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05Og+WKrsVdirsVdirsVdirsVdirsVdirsVdirsVdirsVd&#10;irsVdirsVeX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9OToPliq7FXYq7FXYq7FXYq7FXYq7FXYq7FXYq7FXYq7FXYq7FXYq7&#10;FXl+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Tk6D5YquxV2KuxV2KuxV2KuxV2KuxV2KuxV2KuxV2KuxV2KuxV2KuxV5f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05Og+WKrsVdirsVdirsVdirsVdirsVdirsVdirsVdirsVdirsVdirsVeX4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9&#10;OToPliq7FXYq7FXYq7FXYq7FXYq7FXYq7FXYq7FXYq7FXYq7FXYq7FXl+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Tk6D5Yqu&#10;xV2KuxV2KuxV2KuxV2KuxV2KuxV2KuxV2KuxV2KuxV2KuxV5f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05Og+WKrsVdirsVd&#10;irsVdirsVdirsVdirsVdirsVdirsVdirsVdirsVeX4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9OToPliq7FXYq7FXYq7FXYq7&#10;FXYq7FXYq7FXYq7FXYq7FXYq7FXYq7FXl+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Tk6D5YquxV2KuxV2KuxV2KuxV2KuxV2&#10;KuxV2KuxV2KuxV2KuxV2KuxV5f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05Og+WKrsVdirsVdirsVdirsVdirsVdirsVdirs&#10;VdirsVdirsVdirsVeX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9OToPliq7FXYq7FXYq7FXYq7FXYq7FXYq7FXYq7FXYq7FXY&#10;q7FXYq7FXl+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Tk6D5YquxV2KuxV2KuxV2KuxV2KuxV2KuxV2KuxV2KuxV2KuxV2Kux&#10;V5f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05Og+WKrsVdirsVdirsVdirsVdirsVdirsVdirsVdirsVdirsVdirsVeX4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9OToPliq7FXYq7FXYq7FXYq7FXYq7FXYq7FXYq7FXYq7FXYq7FXYq7FXl+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T&#10;k6D5YquxV2KuxV2KuxV2KuxV2KuxV2KuxV2KuxV2KuxV2KuxV2KuxV5f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05Og+WKrs&#10;VdirsVdirsVdirsVdirsVdirsVdirsVdirsVdirsVdirsVeX4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9OToPliq7FXYq7FXY&#10;q7FXYq7FXYq7FXYq7FXYq7FXYq7FXYq7FXYq7FXl+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Tk6D5YquxV2KuxV2KuxV2Kux&#10;V2KuxV2KuxV2KuxV2KuxV2KuxV2KuxV5f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05Og+WKrsVdirsVdirsVdirsVdirsVdi&#10;rsVdirsVdirsVdirsVdirsVeX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9OToPliq7FXYq7FXYq7FXYq7FXYq7FXYq7FXYq7F&#10;XYq7FXYq7FXYq7FXl+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Tk6D5YquxV2KuxV2KuxV2KuxV2KuxV2KuxV2KuxV2KuxV2K&#10;uxV2KuxV5f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05Og+WKrsVdirsVdirsVdirsVdirsVdirsVdirsVdirsVdirsVdirsV&#10;eX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9OToPliq7FXYq7FXYq7FXYq7FXYq7FXYq7FXYq7FXYq7FXYq7FXYq7FXl+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Tk6D5YquxV2KuxV2KuxV2KuxV2KuxV2KuxV2KuxV2KuxV2KuxV2KuxV5f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05&#10;Og+WKrsVdirsVdirsVdirsVdirsVdirsVdirsVdirsVdirsVdirsVeX4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9OToPliq7F&#10;XYq7FXYq7FXYq7FXYq7FXYq7FXYq7FXYq7FXYq7FXYq7FXl+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Tk6D5YquxV2KuxV2K&#10;uxV2KuxV2KuxV2KuxV2KuxV2KuxV2KuxV2KuxV5f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05Og+WKrsVdirsVdirsVdirsV&#10;dirsVdirsVdirsVdirsVdirsVdirsVeX4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9OToPliq7FXYq7FXYq7FXYq7FXYq7FXYq&#10;7FXYq7FXYq7FXYq7FXYq7FXl+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Tk6D5YquxV2KuxV2KuxV2KuxV2KuxV2KuxV2KuxV&#10;2KuxV2KuxV2KuxV5f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05Og+WKrsVdirsVdirsVdirsVdirsVdirsVdirsVdirsVdir&#10;sVdirsVeX4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9OToPliq7FXYq7FXYq7FXYq7FXYq7FXYq7FXYq7FXYq7FXYq7FXYq7FX&#10;l+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Tk6D5YquxV2KuxV2KuxV2KuxV2KuxV2KuxV2KuxV2KuxV2KuxV2KuxV5f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05Og+WKrsVdirsVdirsVdirsVdirsVdirsVdirsVdirsVdirsVdirsVeX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9OT&#10;oPliq7FXYq7FXYq7FXYq7FXYq7FXYq7FXYq7FXYq7FXYq7FXYq7FXl+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Tk6D5YquxV&#10;2KuxV2KuxV2KuxV2KuxV2KuxV2KuxV2KuxV2KuxV2KuxV5f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05Og+WKrsVdirsVdir&#10;sVdirsVdirsVdirsVdirsVdirsVdirsVdirsVeX4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9OToPliq7FXYq7FXYq7FXYq7FX&#10;Yq7FXYq7FXYq7FXYq7FXYq7FXYq7FXl+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Tk6D5YquxV2KuxV2KuxV2KuxV2KuxV2Ku&#10;xV2KuxV2KuxV2KuxV2KuxV5f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05Og+WKrsVdirsVdirsVdirsVdirsVdirsVdirsVd&#10;irsVdirsVdirsVeX4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9OToPliq7FXYq7FXYq7FXYq7FXYq7FXYq7FXYq7FXYq7FXYq7&#10;FXYq7FXl+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vTk6D5YquxV2KuxV2KuxV2KuxV2KuxV2KuxV2KuxV2KuxV2KuxV2KuxV5&#10;f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05Og+WKrsVdirsVdirsVdirsVdirsVdirsVdirsVdirsVdirsVdirsVeX4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9OToPliq7FXYq7FXYq7FXYq7FXYq7FXYq7FXYq7FXYq7FXYq7FXYq7FXl+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Tk6&#10;D5YquxV2KuxV2KuxV2KuxV2KuxV2KuxV2KuxV2KuxV2KuxV2KuxV5f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05Og+WKrsVd&#10;irsVdirsVdirsVdirsVdirsVdirsVdirsVdirsVdirsVeX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9OToPliq7FXYq7FXYq7&#10;FXYq7FXYq7FXYq7FXYq7FXYq7FXYq7FXYq7FXl+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Tk6D5YquxV2KuxV2KuxV2KuxV2&#10;KuxV2KuxV2KuxV2KuxV2KuxV2KuxV5f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05Og+WKrsVdirsVdirsVdirsVdirsVdirs&#10;VdirsVdirsVdirsVdirsVeX4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9OToPliq7FXYq7FXYq7FXYq7FXYq7FXYq7FXYq7FXY&#10;q7FXYq7FXYq7FXl+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Tk6D5YquxV2KuxV2KuxV2KuxV2KuxV2KuxV2KuxV2KuxV2Kux&#10;V2KuxV5f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05Og+WKrsVdirsVdirsVdirsVdirsVdirsVdirsVdirsVdirsVdirsVeX&#10;4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9OToPliq7FXYq7FXYq7FXYq7FXYq7FXYq7FXYq7FXYq7FXYq7FXYq7FXl+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Tk6D5YquxV2KuxV2KuxV2KuxV2KuxV2KuxV2KuxV2KuxV2KuxV2KuxV5f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05Og&#10;+WKrsVdirsVdirsVdirsVdirsVdirsVdirsVdirsVdirsVdirsVeX4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9OToPliq7FXY&#10;q7FXYq7FXYq7FXYq7FXYq7FXYq7FXYq7FXYq7FXYq7FXl+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Tk6D5YquxV2KuxV2Kux&#10;V2KuxV2KuxV2KuxV2KuxV2KuxV2KuxV2KuxV5f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05Og+WKrsVdirsVdirsVdirsVdi&#10;rsVdirsVdirsVdirsVdirsVdirsVeX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9OToPliq7FXYq7FXYq7FXYq7FXYq7FXYq7F&#10;XYq7FXYq7FXYq7FXYq7FXl+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Tk6D5YquxV2KuxV2KuxV2KuxV2KuxV2KuxV2KuxV2K&#10;uxV2KuxV2KuxV5f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8a86/8AORXk78t7s2Gs67plhdhVcwXF&#10;5DFIFb7JKO4YA02qMVa8sf8AORvkvzq/p6b5g0i6kG5SG/t3cDpUoshYfdir2OORZQGUgg7gg1Bx&#10;Vf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8zv+fk3/Oacv/OLuixaborq&#10;PMOqK/oOQG+qwKeL3BU7F6njCGqvMMzBhGVZV/KddXd95xvTJK895fXUu7MXmmmlkPcnk7u7H3Zi&#10;fHFX7K/84vf8+etW88RR6n55uH0q2ejJp8HFrx1r/u1zyjgqN+NJJKGjCNhTFX7s/kd/zjf5b/5x&#10;1s/qPl22kgi35c7iaYsWNST6jsoqd/hVR4Dc4q90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A1Vpkt5TbAGcRv6QboXoeIO42rSu+Kvy&#10;3/xP/wA5Mf8AVr8q/wDByf8AZVirwb8j/wDnLf8APn/nIX9IfoLT/Lb/AKMufq1z6qzR0l32Wt18&#10;Q+E7jFX6O/8AOM2q/mfqUl9/ysS10q2RVh+onTmYliTJ63qcpZOg9PjSnVuuKvrPFXYq7FXYq7FX&#10;Yq7FXYq7FXYq7FXYq+eP+cn9V87aN5eaX8v7SC91sTxBYZ2iVDCa+oSZpYUqNqfHXwBxV6l+W1xq&#10;t5oemya7GkOrvZWzahEhUpHdmJTcIpRnUqsvIDi7LQbMw3xVmu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">
              <v:shape id="Snip Single Corner Rectangle 8" o:spid="_x0000_s1027" style="position:absolute;left:3588;top:48537;width:68397;height:36080;flip:x;visibility:visible;mso-wrap-style:square;v-text-anchor:middle" coordsize="6839739,3608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9brsA&#10;AADaAAAADwAAAGRycy9kb3ducmV2LnhtbERPSwrCMBDdC94hjOBOUxVEqlFsRXDnF9yOzdgWm0lp&#10;otbbm4Xg8vH+i1VrKvGixpWWFYyGEQjizOqScwWX83YwA+E8ssbKMin4kIPVsttZYKztm4/0Ovlc&#10;hBB2MSoovK9jKV1WkEE3tDVx4O62MegDbHKpG3yHcFPJcRRNpcGSQ0OBNaUFZY/T0yi4HWyyPu/l&#10;c6MnuyS5lim2x1Spfq9dz0F4av1f/HPvtIKwNVw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bfW67AAAA2gAAAA8AAAAAAAAAAAAAAAAAmAIAAGRycy9kb3ducmV2Lnht&#10;bFBLBQYAAAAABAAEAPUAAACAAwAAAAA=&#10;" path="m,l6449425,r390314,390314l6839739,3608003,,3608003,,xe" fillcolor="#e6f6f7" stroked="f" strokeweight="1pt">
                <v:stroke joinstyle="miter"/>
                <v:path arrowok="t" o:connecttype="custom" o:connectlocs="0,0;6449425,0;6839739,390314;6839739,3608003;0,360800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alt="HR 14028 header2" style="position:absolute;top:84311;width:75603;height:7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fKLEAAAA2wAAAA8AAABkcnMvZG93bnJldi54bWxEj0+LwjAUxO8LfofwBC+Lpi24SDWKCLJ7&#10;UXb9c/D2aJ5tsXkJTdT67c2C4HGYmd8ws0VnGnGj1teWFaSjBARxYXXNpYLDfj2cgPABWWNjmRQ8&#10;yMNi3vuYYa7tnf/otguliBD2OSqoQnC5lL6oyKAfWUccvbNtDYYo21LqFu8RbhqZJcmXNFhzXKjQ&#10;0aqi4rK7GgWTzdilp1/5edbf2dWti+N2Xx6VGvS75RREoC68w6/2j1aQpfD/Jf4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RfKLEAAAA2wAAAA8AAAAAAAAAAAAAAAAA&#10;nwIAAGRycy9kb3ducmV2LnhtbFBLBQYAAAAABAAEAPcAAACQAwAAAAA=&#10;">
                <v:imagedata r:id="rId2" o:title="HR 14028 header2" croptop="55924f" chromakey="#ebebeb"/>
                <v:path arrowok="t"/>
              </v:shape>
            </v:group>
          </w:pict>
        </mc:Fallback>
      </mc:AlternateContent>
    </w:r>
    <w:r w:rsidR="002379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000D27" wp14:editId="040552E2">
              <wp:simplePos x="0" y="0"/>
              <wp:positionH relativeFrom="column">
                <wp:posOffset>4088393</wp:posOffset>
              </wp:positionH>
              <wp:positionV relativeFrom="paragraph">
                <wp:posOffset>-1118761</wp:posOffset>
              </wp:positionV>
              <wp:extent cx="2474989" cy="1146175"/>
              <wp:effectExtent l="0" t="0" r="1905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989" cy="114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A3" w:rsidRPr="00484D30" w:rsidRDefault="002379A3" w:rsidP="00484D30">
                          <w:pPr>
                            <w:pStyle w:val="DSGShorttitle0"/>
                          </w:pPr>
                          <w:r w:rsidRPr="00484D30">
                            <w:t>A</w:t>
                          </w:r>
                          <w:r w:rsidR="003F0E08">
                            <w:t>MBR</w:t>
                          </w:r>
                          <w:r w:rsidRPr="00484D30">
                            <w:t>IS</w:t>
                          </w:r>
                        </w:p>
                        <w:p w:rsidR="002379A3" w:rsidRPr="00EA6033" w:rsidRDefault="002379A3" w:rsidP="00DA4ED1">
                          <w:pPr>
                            <w:pStyle w:val="DSGShorttitleblac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9pt;margin-top:-88.1pt;width:194.9pt;height:9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KQsQIAALEFAAAOAAAAZHJzL2Uyb0RvYy54bWysVNuOmzAQfa/Uf7D8zgKplwB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" filled="f" stroked="f" strokeweight=".5pt">
              <v:textbox inset="0,0,0,0">
                <w:txbxContent>
                  <w:p w:rsidR="002379A3" w:rsidRPr="00484D30" w:rsidRDefault="002379A3" w:rsidP="00484D30">
                    <w:pPr>
                      <w:pStyle w:val="DSGShorttitle0"/>
                    </w:pPr>
                    <w:r w:rsidRPr="00484D30">
                      <w:t>A</w:t>
                    </w:r>
                    <w:r w:rsidR="003F0E08">
                      <w:t>MBR</w:t>
                    </w:r>
                    <w:r w:rsidRPr="00484D30">
                      <w:t>IS</w:t>
                    </w:r>
                  </w:p>
                  <w:p w:rsidR="002379A3" w:rsidRPr="00EA6033" w:rsidRDefault="002379A3" w:rsidP="00DA4ED1">
                    <w:pPr>
                      <w:pStyle w:val="DSGShorttitleblack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379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B49670A" wp14:editId="2A02DAA7">
              <wp:simplePos x="0" y="0"/>
              <wp:positionH relativeFrom="margin">
                <wp:posOffset>-466725</wp:posOffset>
              </wp:positionH>
              <wp:positionV relativeFrom="paragraph">
                <wp:posOffset>-1134110</wp:posOffset>
              </wp:positionV>
              <wp:extent cx="3136900" cy="10737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1073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9A3" w:rsidRPr="00484D30" w:rsidRDefault="002379A3" w:rsidP="00484D30">
                          <w:pPr>
                            <w:pStyle w:val="DSGFulltitle"/>
                          </w:pPr>
                          <w:r w:rsidRPr="00484D30">
                            <w:t>Special Information Bulletin</w:t>
                          </w:r>
                        </w:p>
                        <w:p w:rsidR="002379A3" w:rsidRPr="00484D30" w:rsidRDefault="00427F51" w:rsidP="00484D30">
                          <w:pPr>
                            <w:pStyle w:val="DSGFulltitle"/>
                          </w:pPr>
                          <w:r>
                            <w:t>01-2015</w:t>
                          </w:r>
                        </w:p>
                        <w:p w:rsidR="002379A3" w:rsidRPr="00484D30" w:rsidRDefault="00427F51" w:rsidP="00484D30">
                          <w:pPr>
                            <w:pStyle w:val="DSGFulltitle"/>
                          </w:pPr>
                          <w:r>
                            <w:t>January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36.75pt;margin-top:-89.3pt;width:247pt;height:84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" filled="f" stroked="f" strokeweight=".5pt">
              <v:path arrowok="t"/>
              <v:textbox>
                <w:txbxContent>
                  <w:p w:rsidR="002379A3" w:rsidRPr="00484D30" w:rsidRDefault="002379A3" w:rsidP="00484D30">
                    <w:pPr>
                      <w:pStyle w:val="DSGFulltitle"/>
                    </w:pPr>
                    <w:r w:rsidRPr="00484D30">
                      <w:t>Special Information Bulletin</w:t>
                    </w:r>
                  </w:p>
                  <w:p w:rsidR="002379A3" w:rsidRPr="00484D30" w:rsidRDefault="00427F51" w:rsidP="00484D30">
                    <w:pPr>
                      <w:pStyle w:val="DSGFulltitle"/>
                    </w:pPr>
                    <w:r>
                      <w:t>01-2015</w:t>
                    </w:r>
                  </w:p>
                  <w:p w:rsidR="002379A3" w:rsidRPr="00484D30" w:rsidRDefault="00427F51" w:rsidP="00484D30">
                    <w:pPr>
                      <w:pStyle w:val="DSGFulltitle"/>
                    </w:pPr>
                    <w:r>
                      <w:t>January 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95284"/>
    <w:rsid w:val="00096926"/>
    <w:rsid w:val="000F0F3C"/>
    <w:rsid w:val="00134459"/>
    <w:rsid w:val="00142D76"/>
    <w:rsid w:val="00153C50"/>
    <w:rsid w:val="00193CE9"/>
    <w:rsid w:val="0019416B"/>
    <w:rsid w:val="001E7C26"/>
    <w:rsid w:val="0023176F"/>
    <w:rsid w:val="0023646A"/>
    <w:rsid w:val="00236B4D"/>
    <w:rsid w:val="002379A3"/>
    <w:rsid w:val="002969B4"/>
    <w:rsid w:val="002A5451"/>
    <w:rsid w:val="00347160"/>
    <w:rsid w:val="003C1B84"/>
    <w:rsid w:val="003C27EE"/>
    <w:rsid w:val="003E02B9"/>
    <w:rsid w:val="003E7F30"/>
    <w:rsid w:val="003F0E08"/>
    <w:rsid w:val="00427F51"/>
    <w:rsid w:val="004723BE"/>
    <w:rsid w:val="004731E5"/>
    <w:rsid w:val="00484D30"/>
    <w:rsid w:val="004B14F7"/>
    <w:rsid w:val="004E005C"/>
    <w:rsid w:val="004E72D3"/>
    <w:rsid w:val="00585C6D"/>
    <w:rsid w:val="005D3354"/>
    <w:rsid w:val="005D42B8"/>
    <w:rsid w:val="005F0325"/>
    <w:rsid w:val="005F6CB3"/>
    <w:rsid w:val="00616DB1"/>
    <w:rsid w:val="006346E0"/>
    <w:rsid w:val="00692AB6"/>
    <w:rsid w:val="006B51F9"/>
    <w:rsid w:val="006C4CF6"/>
    <w:rsid w:val="0077397A"/>
    <w:rsid w:val="00785E27"/>
    <w:rsid w:val="007B0FCF"/>
    <w:rsid w:val="007D3E45"/>
    <w:rsid w:val="007E285A"/>
    <w:rsid w:val="00810778"/>
    <w:rsid w:val="0084566B"/>
    <w:rsid w:val="00860448"/>
    <w:rsid w:val="00895168"/>
    <w:rsid w:val="008C1E65"/>
    <w:rsid w:val="00956271"/>
    <w:rsid w:val="00980328"/>
    <w:rsid w:val="009C2076"/>
    <w:rsid w:val="00A34043"/>
    <w:rsid w:val="00A46600"/>
    <w:rsid w:val="00AB680D"/>
    <w:rsid w:val="00AF26AE"/>
    <w:rsid w:val="00B351A4"/>
    <w:rsid w:val="00B64C69"/>
    <w:rsid w:val="00B82A9C"/>
    <w:rsid w:val="00BB347B"/>
    <w:rsid w:val="00BD015F"/>
    <w:rsid w:val="00BD4EA8"/>
    <w:rsid w:val="00BE3372"/>
    <w:rsid w:val="00C50F14"/>
    <w:rsid w:val="00C54CF5"/>
    <w:rsid w:val="00C557A7"/>
    <w:rsid w:val="00C673F0"/>
    <w:rsid w:val="00C82B23"/>
    <w:rsid w:val="00C93692"/>
    <w:rsid w:val="00CC4FAD"/>
    <w:rsid w:val="00CF5A33"/>
    <w:rsid w:val="00D20AC7"/>
    <w:rsid w:val="00D47BCA"/>
    <w:rsid w:val="00D5760A"/>
    <w:rsid w:val="00D623E6"/>
    <w:rsid w:val="00D82C43"/>
    <w:rsid w:val="00DA4ED1"/>
    <w:rsid w:val="00DB3875"/>
    <w:rsid w:val="00DD50BD"/>
    <w:rsid w:val="00E038DA"/>
    <w:rsid w:val="00E34914"/>
    <w:rsid w:val="00E50882"/>
    <w:rsid w:val="00E55856"/>
    <w:rsid w:val="00E876BA"/>
    <w:rsid w:val="00EA6033"/>
    <w:rsid w:val="00EB5172"/>
    <w:rsid w:val="00EC7E9C"/>
    <w:rsid w:val="00F13BEC"/>
    <w:rsid w:val="00F54DA0"/>
    <w:rsid w:val="00F87DE3"/>
    <w:rsid w:val="00FD03E1"/>
    <w:rsid w:val="00FE4E69"/>
    <w:rsid w:val="00FF2FC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484D30"/>
    <w:pPr>
      <w:spacing w:before="120"/>
    </w:pPr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484D30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484D30"/>
    <w:pPr>
      <w:suppressAutoHyphens/>
      <w:spacing w:line="880" w:lineRule="exact"/>
      <w:jc w:val="right"/>
    </w:pPr>
    <w:rPr>
      <w:rFonts w:ascii="Gill Sans MT Std Light" w:eastAsiaTheme="minorEastAsia" w:hAnsi="Gill Sans MT Std Light" w:cstheme="minorBidi"/>
      <w:sz w:val="80"/>
      <w:szCs w:val="80"/>
      <w:lang w:eastAsia="en-US"/>
    </w:rPr>
  </w:style>
  <w:style w:type="paragraph" w:customStyle="1" w:styleId="DSGFulltitle">
    <w:name w:val="DSG Full title"/>
    <w:autoRedefine/>
    <w:qFormat/>
    <w:rsid w:val="00484D30"/>
    <w:pPr>
      <w:suppressAutoHyphens/>
      <w:spacing w:line="280" w:lineRule="exact"/>
      <w:jc w:val="both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E7F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DSG_Body text"/>
    <w:qFormat/>
    <w:rsid w:val="000F0F3C"/>
    <w:pPr>
      <w:spacing w:after="360" w:line="32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484D30"/>
    <w:pPr>
      <w:spacing w:before="120"/>
    </w:pPr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484D30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484D30"/>
    <w:pPr>
      <w:suppressAutoHyphens/>
      <w:spacing w:line="880" w:lineRule="exact"/>
      <w:jc w:val="right"/>
    </w:pPr>
    <w:rPr>
      <w:rFonts w:ascii="Gill Sans MT Std Light" w:eastAsiaTheme="minorEastAsia" w:hAnsi="Gill Sans MT Std Light" w:cstheme="minorBidi"/>
      <w:sz w:val="80"/>
      <w:szCs w:val="80"/>
      <w:lang w:eastAsia="en-US"/>
    </w:rPr>
  </w:style>
  <w:style w:type="paragraph" w:customStyle="1" w:styleId="DSGFulltitle">
    <w:name w:val="DSG Full title"/>
    <w:autoRedefine/>
    <w:qFormat/>
    <w:rsid w:val="00484D30"/>
    <w:pPr>
      <w:suppressAutoHyphens/>
      <w:spacing w:line="280" w:lineRule="exact"/>
      <w:jc w:val="both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E7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growth.ta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s@stategrowth.ta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bekka.hunter@stategrowth.ta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ren.sames@stategrowth.tas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ussell.clark@stategrowth.tas.gov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76E8-D21C-4D5C-9CAF-365F930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Hill, Narelle</cp:lastModifiedBy>
  <cp:revision>2</cp:revision>
  <cp:lastPrinted>2015-01-16T00:14:00Z</cp:lastPrinted>
  <dcterms:created xsi:type="dcterms:W3CDTF">2015-01-23T01:13:00Z</dcterms:created>
  <dcterms:modified xsi:type="dcterms:W3CDTF">2015-01-23T01:13:00Z</dcterms:modified>
</cp:coreProperties>
</file>